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B1" w:rsidRDefault="00CA2FB1" w:rsidP="00CA2FB1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鶯歌國民小學課後社團講師師資簡介</w:t>
      </w:r>
    </w:p>
    <w:p w:rsidR="00CA2FB1" w:rsidRDefault="00CA2FB1" w:rsidP="00CA2FB1">
      <w:pPr>
        <w:spacing w:line="440" w:lineRule="exact"/>
        <w:jc w:val="center"/>
        <w:rPr>
          <w:rFonts w:ascii="標楷體" w:eastAsia="標楷體" w:hAnsi="標楷體"/>
          <w:sz w:val="20"/>
          <w:szCs w:val="36"/>
        </w:rPr>
      </w:pPr>
      <w:r>
        <w:rPr>
          <w:rFonts w:ascii="標楷體" w:eastAsia="標楷體" w:hAnsi="標楷體"/>
          <w:sz w:val="20"/>
          <w:szCs w:val="36"/>
        </w:rPr>
        <w:t>**非本校教師請填此表**</w:t>
      </w:r>
    </w:p>
    <w:tbl>
      <w:tblPr>
        <w:tblW w:w="8388" w:type="dxa"/>
        <w:tblInd w:w="10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540"/>
        <w:gridCol w:w="1080"/>
        <w:gridCol w:w="540"/>
        <w:gridCol w:w="1620"/>
        <w:gridCol w:w="222"/>
        <w:gridCol w:w="678"/>
        <w:gridCol w:w="1440"/>
      </w:tblGrid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r>
              <w:rPr>
                <w:rFonts w:ascii="標楷體" w:eastAsia="標楷體" w:hAnsi="標楷體"/>
                <w:shd w:val="clear" w:color="auto" w:fill="FFFFFF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生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年   月  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  <w:sz w:val="18"/>
                <w:szCs w:val="18"/>
                <w:shd w:val="clear" w:color="auto" w:fill="FFFFFF"/>
              </w:rPr>
            </w:pPr>
            <w:r>
              <w:rPr>
                <w:rFonts w:ascii="標楷體" w:eastAsia="標楷體" w:hAnsi="標楷體"/>
                <w:sz w:val="18"/>
                <w:szCs w:val="18"/>
                <w:shd w:val="clear" w:color="auto" w:fill="FFFFFF"/>
              </w:rPr>
              <w:t>身分證字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電話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    職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住址</w:t>
            </w:r>
          </w:p>
        </w:tc>
        <w:tc>
          <w:tcPr>
            <w:tcW w:w="7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1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學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：</w:t>
            </w: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系：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證證書字號</w:t>
            </w: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附影本）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字第       號</w:t>
            </w:r>
          </w:p>
        </w:tc>
      </w:tr>
      <w:tr w:rsidR="00CA2FB1" w:rsidTr="00EC3946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</w:t>
            </w: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 務 單 位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    別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貼相片</w:t>
            </w: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3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社團指導比賽成績或成果</w:t>
            </w:r>
          </w:p>
        </w:tc>
        <w:tc>
          <w:tcPr>
            <w:tcW w:w="7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</w:pPr>
            <w:r>
              <w:rPr>
                <w:rFonts w:ascii="標楷體" w:eastAsia="標楷體" w:hAnsi="標楷體"/>
                <w:shd w:val="clear" w:color="auto" w:fill="FFFFFF"/>
              </w:rPr>
              <w:t>切結書</w:t>
            </w:r>
          </w:p>
        </w:tc>
        <w:tc>
          <w:tcPr>
            <w:tcW w:w="7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人填寫以上資料或繳驗證件、影本如有不實者，自負法律責任。</w:t>
            </w:r>
          </w:p>
          <w:p w:rsidR="00CA2FB1" w:rsidRDefault="00CA2FB1" w:rsidP="00EC3946">
            <w:pPr>
              <w:rPr>
                <w:rFonts w:eastAsia="標楷體"/>
                <w:szCs w:val="48"/>
              </w:rPr>
            </w:pPr>
            <w:r>
              <w:rPr>
                <w:rFonts w:eastAsia="標楷體"/>
                <w:szCs w:val="48"/>
              </w:rPr>
              <w:t>茲聲明本人確無「教師法」第</w:t>
            </w:r>
            <w:r>
              <w:rPr>
                <w:rFonts w:eastAsia="標楷體"/>
                <w:szCs w:val="48"/>
              </w:rPr>
              <w:t>14</w:t>
            </w:r>
            <w:r>
              <w:rPr>
                <w:rFonts w:eastAsia="標楷體"/>
                <w:szCs w:val="48"/>
              </w:rPr>
              <w:t>條第</w:t>
            </w:r>
            <w:r>
              <w:rPr>
                <w:rFonts w:eastAsia="標楷體"/>
                <w:szCs w:val="48"/>
              </w:rPr>
              <w:t>1</w:t>
            </w:r>
            <w:r>
              <w:rPr>
                <w:rFonts w:eastAsia="標楷體"/>
                <w:szCs w:val="48"/>
              </w:rPr>
              <w:t>項各款或教育人員任用條例第</w:t>
            </w:r>
            <w:r>
              <w:rPr>
                <w:rFonts w:eastAsia="標楷體"/>
                <w:szCs w:val="48"/>
              </w:rPr>
              <w:t>31</w:t>
            </w:r>
            <w:r>
              <w:rPr>
                <w:rFonts w:eastAsia="標楷體"/>
                <w:szCs w:val="48"/>
              </w:rPr>
              <w:t>條及第</w:t>
            </w:r>
            <w:r>
              <w:rPr>
                <w:rFonts w:eastAsia="標楷體"/>
                <w:szCs w:val="48"/>
              </w:rPr>
              <w:t>33</w:t>
            </w:r>
            <w:r>
              <w:rPr>
                <w:rFonts w:eastAsia="標楷體"/>
                <w:szCs w:val="48"/>
              </w:rPr>
              <w:t>條規定不得為教育人員各項情事，若有違反，或有不實情事者，願負法律及契約責任，特立切結書為證。</w:t>
            </w:r>
          </w:p>
          <w:p w:rsidR="00CA2FB1" w:rsidRDefault="00CA2FB1" w:rsidP="00EC3946">
            <w:r>
              <w:rPr>
                <w:rFonts w:ascii="標楷體" w:eastAsia="標楷體" w:hAnsi="標楷體"/>
                <w:b/>
                <w:color w:val="FF0000"/>
              </w:rPr>
              <w:t>** 為防範嚴重特殊傳染性肺炎，本人自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1</w:t>
            </w:r>
            <w:r w:rsidR="00A81A59">
              <w:rPr>
                <w:rFonts w:ascii="標楷體" w:eastAsia="標楷體" w:hAnsi="標楷體" w:hint="eastAsia"/>
                <w:b/>
                <w:color w:val="FF0000"/>
                <w:sz w:val="22"/>
              </w:rPr>
              <w:t>10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年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8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月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31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日起至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課後社團上課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期間</w:t>
            </w:r>
            <w:r>
              <w:rPr>
                <w:rFonts w:ascii="標楷體" w:eastAsia="標楷體" w:hAnsi="標楷體"/>
                <w:b/>
                <w:color w:val="FF0000"/>
              </w:rPr>
              <w:t>，無出國計畫，且確實無出國紀錄。</w:t>
            </w: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切結人簽章：</w:t>
            </w:r>
          </w:p>
          <w:p w:rsidR="00CA2FB1" w:rsidRDefault="00CA2FB1" w:rsidP="00EC3946">
            <w:pPr>
              <w:jc w:val="right"/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華民國    年    月    日</w:t>
            </w:r>
          </w:p>
        </w:tc>
      </w:tr>
    </w:tbl>
    <w:p w:rsidR="00CA2FB1" w:rsidRDefault="00CA2FB1" w:rsidP="00CA2FB1">
      <w:pPr>
        <w:snapToGrid w:val="0"/>
        <w:spacing w:line="24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新北市鶯歌區鶯歌國民小學</w:t>
      </w:r>
    </w:p>
    <w:p w:rsidR="00CA2FB1" w:rsidRDefault="00CA2FB1" w:rsidP="00CA2FB1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1</w:t>
      </w:r>
      <w:r w:rsidR="00A81A59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/>
          <w:b/>
          <w:sz w:val="32"/>
          <w:szCs w:val="32"/>
        </w:rPr>
        <w:t>學年度課後社團  場地租借  開班申請表</w:t>
      </w:r>
    </w:p>
    <w:tbl>
      <w:tblPr>
        <w:tblW w:w="99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38"/>
        <w:gridCol w:w="1672"/>
        <w:gridCol w:w="1292"/>
        <w:gridCol w:w="61"/>
        <w:gridCol w:w="117"/>
        <w:gridCol w:w="1223"/>
        <w:gridCol w:w="3544"/>
        <w:gridCol w:w="61"/>
      </w:tblGrid>
      <w:tr w:rsidR="00CA2FB1" w:rsidTr="00EC3946">
        <w:trPr>
          <w:trHeight w:val="741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社團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名稱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主辦單位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FB1" w:rsidTr="00EC3946">
        <w:trPr>
          <w:trHeight w:val="635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上課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日期區間:    年   月   日~    年   月   日</w:t>
            </w:r>
          </w:p>
          <w:p w:rsidR="00CA2FB1" w:rsidRDefault="00CA2FB1" w:rsidP="00EC39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課時間: □週一/二/四/五  16:10-17:40</w:t>
            </w:r>
          </w:p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週三/五 13:30-15:00  □其他時段(請自行填寫)</w:t>
            </w:r>
          </w:p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FB1" w:rsidTr="00EC3946">
        <w:trPr>
          <w:trHeight w:val="775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招生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FB1" w:rsidRDefault="00CA2FB1" w:rsidP="00EC3946">
            <w:pPr>
              <w:spacing w:line="480" w:lineRule="exact"/>
              <w:ind w:firstLine="70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上課</w:t>
            </w:r>
          </w:p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一般教室 □音樂教室 □綜合教室(木地板) □籃球場 □操場或其他空地 □其他</w:t>
            </w:r>
          </w:p>
        </w:tc>
      </w:tr>
      <w:tr w:rsidR="00CA2FB1" w:rsidTr="00EC3946">
        <w:trPr>
          <w:trHeight w:val="1169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費:</w:t>
            </w:r>
          </w:p>
          <w:p w:rsidR="00CA2FB1" w:rsidRDefault="00CA2FB1" w:rsidP="00EC39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材料費:</w:t>
            </w:r>
          </w:p>
        </w:tc>
      </w:tr>
      <w:tr w:rsidR="00CA2FB1" w:rsidTr="00EC3946">
        <w:trPr>
          <w:trHeight w:val="820"/>
          <w:jc w:val="center"/>
        </w:trPr>
        <w:tc>
          <w:tcPr>
            <w:tcW w:w="9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r>
              <w:rPr>
                <w:rFonts w:ascii="標楷體" w:eastAsia="標楷體" w:hAnsi="標楷體"/>
                <w:szCs w:val="22"/>
              </w:rPr>
              <w:t>◎課程概述：(將公告在招生簡章上)</w:t>
            </w: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626"/>
          <w:jc w:val="center"/>
        </w:trPr>
        <w:tc>
          <w:tcPr>
            <w:tcW w:w="9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r>
              <w:rPr>
                <w:rFonts w:ascii="標楷體" w:eastAsia="標楷體" w:hAnsi="標楷體"/>
                <w:szCs w:val="22"/>
              </w:rPr>
              <w:t>◎師資簡介：</w:t>
            </w:r>
            <w:r>
              <w:rPr>
                <w:rFonts w:ascii="標楷體" w:eastAsia="標楷體" w:hAnsi="標楷體"/>
                <w:b/>
                <w:color w:val="FF0000"/>
                <w:sz w:val="22"/>
              </w:rPr>
              <w:t>為防範嚴重特殊傳染性肺炎，授課教師自1</w:t>
            </w:r>
            <w:r w:rsidR="00A81A59">
              <w:rPr>
                <w:rFonts w:ascii="標楷體" w:eastAsia="標楷體" w:hAnsi="標楷體" w:hint="eastAsia"/>
                <w:b/>
                <w:color w:val="FF0000"/>
                <w:sz w:val="22"/>
              </w:rPr>
              <w:t>10</w:t>
            </w:r>
            <w:r>
              <w:rPr>
                <w:rFonts w:ascii="標楷體" w:eastAsia="標楷體" w:hAnsi="標楷體"/>
                <w:b/>
                <w:color w:val="FF0000"/>
                <w:sz w:val="22"/>
              </w:rPr>
              <w:t>年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8</w:t>
            </w:r>
            <w:r>
              <w:rPr>
                <w:rFonts w:ascii="標楷體" w:eastAsia="標楷體" w:hAnsi="標楷體"/>
                <w:b/>
                <w:color w:val="FF0000"/>
                <w:sz w:val="22"/>
              </w:rPr>
              <w:t>月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31</w:t>
            </w:r>
            <w:r>
              <w:rPr>
                <w:rFonts w:ascii="標楷體" w:eastAsia="標楷體" w:hAnsi="標楷體"/>
                <w:b/>
                <w:color w:val="FF0000"/>
                <w:sz w:val="22"/>
              </w:rPr>
              <w:t>日起至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課後社團上課</w:t>
            </w:r>
            <w:r>
              <w:rPr>
                <w:rFonts w:ascii="標楷體" w:eastAsia="標楷體" w:hAnsi="標楷體"/>
                <w:b/>
                <w:color w:val="FF0000"/>
                <w:sz w:val="22"/>
              </w:rPr>
              <w:t>期間，應無出國計畫，且確實無出國紀錄。</w:t>
            </w:r>
          </w:p>
          <w:p w:rsidR="00CA2FB1" w:rsidRDefault="00CA2FB1" w:rsidP="00EC3946">
            <w:pPr>
              <w:rPr>
                <w:rFonts w:ascii="標楷體" w:eastAsia="標楷體" w:hAnsi="標楷體"/>
                <w:b/>
                <w:color w:val="FF0000"/>
              </w:rPr>
            </w:pPr>
          </w:p>
          <w:p w:rsidR="00CA2FB1" w:rsidRPr="00E06DE7" w:rsidRDefault="00CA2FB1" w:rsidP="00EC3946"/>
        </w:tc>
      </w:tr>
      <w:tr w:rsidR="00CA2FB1" w:rsidTr="00EC3946">
        <w:trPr>
          <w:trHeight w:val="473"/>
          <w:jc w:val="center"/>
        </w:trPr>
        <w:tc>
          <w:tcPr>
            <w:tcW w:w="9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both"/>
            </w:pPr>
            <w:r>
              <w:rPr>
                <w:rFonts w:ascii="標楷體" w:eastAsia="標楷體" w:hAnsi="標楷體"/>
                <w:szCs w:val="22"/>
              </w:rPr>
              <w:t>課程進度表：</w:t>
            </w:r>
          </w:p>
        </w:tc>
      </w:tr>
      <w:tr w:rsidR="00CA2FB1" w:rsidTr="00EC3946">
        <w:trPr>
          <w:trHeight w:val="491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</w:pPr>
            <w:r>
              <w:rPr>
                <w:rFonts w:ascii="標楷體" w:eastAsia="標楷體" w:hAnsi="標楷體"/>
                <w:szCs w:val="22"/>
              </w:rPr>
              <w:t>週 次</w:t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</w:pPr>
            <w:r>
              <w:rPr>
                <w:rFonts w:ascii="標楷體" w:eastAsia="標楷體" w:hAnsi="標楷體"/>
                <w:szCs w:val="22"/>
              </w:rPr>
              <w:t>課 程 內 容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</w:pPr>
            <w:r>
              <w:rPr>
                <w:rFonts w:ascii="標楷體" w:eastAsia="標楷體" w:hAnsi="標楷體"/>
                <w:szCs w:val="22"/>
              </w:rPr>
              <w:t>週 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</w:pPr>
            <w:r>
              <w:rPr>
                <w:rFonts w:ascii="標楷體" w:eastAsia="標楷體" w:hAnsi="標楷體"/>
                <w:szCs w:val="22"/>
              </w:rPr>
              <w:t>課 程 內 容</w:t>
            </w: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70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70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70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70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70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714AC" w:rsidRDefault="000714AC" w:rsidP="00CA2FB1">
      <w:pPr>
        <w:numPr>
          <w:ilvl w:val="0"/>
          <w:numId w:val="41"/>
        </w:numPr>
        <w:suppressAutoHyphens/>
        <w:autoSpaceDN w:val="0"/>
        <w:textAlignment w:val="baseline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本表</w:t>
      </w:r>
      <w:r>
        <w:rPr>
          <w:rFonts w:ascii="標楷體" w:eastAsia="標楷體" w:hAnsi="標楷體" w:hint="eastAsia"/>
          <w:szCs w:val="22"/>
        </w:rPr>
        <w:t>不足請自行增刪</w:t>
      </w:r>
    </w:p>
    <w:p w:rsidR="00CA2FB1" w:rsidRDefault="00CA2FB1" w:rsidP="00CA2FB1">
      <w:pPr>
        <w:numPr>
          <w:ilvl w:val="0"/>
          <w:numId w:val="41"/>
        </w:numPr>
        <w:suppressAutoHyphens/>
        <w:autoSpaceDN w:val="0"/>
        <w:textAlignment w:val="baseline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本表請於8月1</w:t>
      </w:r>
      <w:r w:rsidR="00A81A59">
        <w:rPr>
          <w:rFonts w:ascii="標楷體" w:eastAsia="標楷體" w:hAnsi="標楷體" w:hint="eastAsia"/>
          <w:szCs w:val="22"/>
        </w:rPr>
        <w:t>3</w:t>
      </w:r>
      <w:r>
        <w:rPr>
          <w:rFonts w:ascii="標楷體" w:eastAsia="標楷體" w:hAnsi="標楷體"/>
          <w:szCs w:val="22"/>
        </w:rPr>
        <w:t>日前送交學務處訓育組，以利辦理後續作業。</w:t>
      </w:r>
    </w:p>
    <w:p w:rsidR="00CA2FB1" w:rsidRDefault="00CA2FB1" w:rsidP="00CA2FB1">
      <w:pPr>
        <w:spacing w:line="44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承辦人：</w:t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  <w:t>敬會</w:t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/>
          <w:szCs w:val="22"/>
        </w:rPr>
        <w:tab/>
        <w:t xml:space="preserve"> 校長：</w:t>
      </w:r>
    </w:p>
    <w:p w:rsidR="00CE173E" w:rsidRPr="00CA2FB1" w:rsidRDefault="00CA2FB1" w:rsidP="00CA2FB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學務主任：                       總務主任:</w:t>
      </w:r>
    </w:p>
    <w:sectPr w:rsidR="00CE173E" w:rsidRPr="00CA2FB1" w:rsidSect="00FC76C3">
      <w:footerReference w:type="even" r:id="rId8"/>
      <w:footerReference w:type="default" r:id="rId9"/>
      <w:pgSz w:w="11906" w:h="16838" w:code="9"/>
      <w:pgMar w:top="568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D3E" w:rsidRDefault="000E6D3E">
      <w:r>
        <w:separator/>
      </w:r>
    </w:p>
  </w:endnote>
  <w:endnote w:type="continuationSeparator" w:id="0">
    <w:p w:rsidR="000E6D3E" w:rsidRDefault="000E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080C85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58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080C85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58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468A">
      <w:rPr>
        <w:rStyle w:val="a6"/>
        <w:noProof/>
      </w:rPr>
      <w:t>6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D3E" w:rsidRDefault="000E6D3E">
      <w:r>
        <w:separator/>
      </w:r>
    </w:p>
  </w:footnote>
  <w:footnote w:type="continuationSeparator" w:id="0">
    <w:p w:rsidR="000E6D3E" w:rsidRDefault="000E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37BA3"/>
    <w:multiLevelType w:val="multilevel"/>
    <w:tmpl w:val="EF9A7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5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8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9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2" w15:restartNumberingAfterBreak="0">
    <w:nsid w:val="225B43A0"/>
    <w:multiLevelType w:val="hybridMultilevel"/>
    <w:tmpl w:val="16200A1E"/>
    <w:lvl w:ilvl="0" w:tplc="A99C421A">
      <w:start w:val="1"/>
      <w:numFmt w:val="taiwaneseCountingThousand"/>
      <w:lvlText w:val="(%1）"/>
      <w:lvlJc w:val="left"/>
      <w:pPr>
        <w:ind w:left="905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1B6891"/>
    <w:multiLevelType w:val="hybridMultilevel"/>
    <w:tmpl w:val="7696CD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52A17F1"/>
    <w:multiLevelType w:val="hybridMultilevel"/>
    <w:tmpl w:val="3806C27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92F57D4"/>
    <w:multiLevelType w:val="hybridMultilevel"/>
    <w:tmpl w:val="34249662"/>
    <w:lvl w:ilvl="0" w:tplc="A99C421A">
      <w:start w:val="1"/>
      <w:numFmt w:val="taiwaneseCountingThousand"/>
      <w:lvlText w:val="(%1）"/>
      <w:lvlJc w:val="left"/>
      <w:pPr>
        <w:ind w:left="60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9E1407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5457ED3"/>
    <w:multiLevelType w:val="hybridMultilevel"/>
    <w:tmpl w:val="C2B2A56E"/>
    <w:lvl w:ilvl="0" w:tplc="C6EE406E">
      <w:start w:val="1"/>
      <w:numFmt w:val="taiwaneseCountingThousand"/>
      <w:lvlText w:val="（%1）"/>
      <w:lvlJc w:val="left"/>
      <w:pPr>
        <w:ind w:left="1138" w:hanging="720"/>
      </w:pPr>
      <w:rPr>
        <w:rFonts w:hint="default"/>
      </w:rPr>
    </w:lvl>
    <w:lvl w:ilvl="1" w:tplc="F9A4B62E">
      <w:start w:val="1"/>
      <w:numFmt w:val="decimal"/>
      <w:lvlText w:val="%2."/>
      <w:lvlJc w:val="left"/>
      <w:pPr>
        <w:ind w:left="1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7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58FF69C9"/>
    <w:multiLevelType w:val="hybridMultilevel"/>
    <w:tmpl w:val="3C224C52"/>
    <w:lvl w:ilvl="0" w:tplc="A99C421A">
      <w:start w:val="1"/>
      <w:numFmt w:val="taiwaneseCountingThousand"/>
      <w:lvlText w:val="(%1）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31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3" w15:restartNumberingAfterBreak="0">
    <w:nsid w:val="6AD703C2"/>
    <w:multiLevelType w:val="multilevel"/>
    <w:tmpl w:val="A5BCB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846998"/>
    <w:multiLevelType w:val="hybridMultilevel"/>
    <w:tmpl w:val="A2D68D08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0" w15:restartNumberingAfterBreak="0">
    <w:nsid w:val="7F971E3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0"/>
  </w:num>
  <w:num w:numId="3">
    <w:abstractNumId w:val="29"/>
  </w:num>
  <w:num w:numId="4">
    <w:abstractNumId w:val="16"/>
  </w:num>
  <w:num w:numId="5">
    <w:abstractNumId w:val="13"/>
  </w:num>
  <w:num w:numId="6">
    <w:abstractNumId w:val="18"/>
  </w:num>
  <w:num w:numId="7">
    <w:abstractNumId w:val="7"/>
  </w:num>
  <w:num w:numId="8">
    <w:abstractNumId w:val="37"/>
  </w:num>
  <w:num w:numId="9">
    <w:abstractNumId w:val="34"/>
  </w:num>
  <w:num w:numId="10">
    <w:abstractNumId w:val="23"/>
  </w:num>
  <w:num w:numId="11">
    <w:abstractNumId w:val="32"/>
  </w:num>
  <w:num w:numId="12">
    <w:abstractNumId w:val="35"/>
  </w:num>
  <w:num w:numId="13">
    <w:abstractNumId w:val="30"/>
  </w:num>
  <w:num w:numId="14">
    <w:abstractNumId w:val="2"/>
  </w:num>
  <w:num w:numId="15">
    <w:abstractNumId w:val="39"/>
  </w:num>
  <w:num w:numId="16">
    <w:abstractNumId w:val="5"/>
  </w:num>
  <w:num w:numId="17">
    <w:abstractNumId w:val="9"/>
  </w:num>
  <w:num w:numId="18">
    <w:abstractNumId w:val="31"/>
  </w:num>
  <w:num w:numId="19">
    <w:abstractNumId w:val="38"/>
  </w:num>
  <w:num w:numId="20">
    <w:abstractNumId w:val="36"/>
  </w:num>
  <w:num w:numId="21">
    <w:abstractNumId w:val="10"/>
  </w:num>
  <w:num w:numId="22">
    <w:abstractNumId w:val="19"/>
  </w:num>
  <w:num w:numId="23">
    <w:abstractNumId w:val="21"/>
  </w:num>
  <w:num w:numId="24">
    <w:abstractNumId w:val="24"/>
  </w:num>
  <w:num w:numId="25">
    <w:abstractNumId w:val="25"/>
  </w:num>
  <w:num w:numId="26">
    <w:abstractNumId w:val="3"/>
  </w:num>
  <w:num w:numId="27">
    <w:abstractNumId w:val="26"/>
  </w:num>
  <w:num w:numId="28">
    <w:abstractNumId w:val="6"/>
  </w:num>
  <w:num w:numId="29">
    <w:abstractNumId w:val="27"/>
  </w:num>
  <w:num w:numId="30">
    <w:abstractNumId w:val="12"/>
  </w:num>
  <w:num w:numId="31">
    <w:abstractNumId w:val="11"/>
  </w:num>
  <w:num w:numId="32">
    <w:abstractNumId w:val="28"/>
  </w:num>
  <w:num w:numId="33">
    <w:abstractNumId w:val="14"/>
  </w:num>
  <w:num w:numId="34">
    <w:abstractNumId w:val="8"/>
  </w:num>
  <w:num w:numId="35">
    <w:abstractNumId w:val="22"/>
  </w:num>
  <w:num w:numId="36">
    <w:abstractNumId w:val="4"/>
  </w:num>
  <w:num w:numId="37">
    <w:abstractNumId w:val="20"/>
  </w:num>
  <w:num w:numId="38">
    <w:abstractNumId w:val="15"/>
  </w:num>
  <w:num w:numId="39">
    <w:abstractNumId w:val="40"/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062A3"/>
    <w:rsid w:val="000129F2"/>
    <w:rsid w:val="00015A62"/>
    <w:rsid w:val="00025F32"/>
    <w:rsid w:val="0003070D"/>
    <w:rsid w:val="00050789"/>
    <w:rsid w:val="00054EDA"/>
    <w:rsid w:val="000714AC"/>
    <w:rsid w:val="00071AA2"/>
    <w:rsid w:val="00072C27"/>
    <w:rsid w:val="00074101"/>
    <w:rsid w:val="000744FB"/>
    <w:rsid w:val="00080C85"/>
    <w:rsid w:val="00083CCE"/>
    <w:rsid w:val="000A7BC5"/>
    <w:rsid w:val="000B11CD"/>
    <w:rsid w:val="000C2CAD"/>
    <w:rsid w:val="000D1BAF"/>
    <w:rsid w:val="000D2052"/>
    <w:rsid w:val="000D3B3B"/>
    <w:rsid w:val="000E2BFC"/>
    <w:rsid w:val="000E3DC0"/>
    <w:rsid w:val="000E6D3E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AF3"/>
    <w:rsid w:val="00136F04"/>
    <w:rsid w:val="00137125"/>
    <w:rsid w:val="001447F4"/>
    <w:rsid w:val="001550A6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409AC"/>
    <w:rsid w:val="002477E5"/>
    <w:rsid w:val="00252D34"/>
    <w:rsid w:val="002661B0"/>
    <w:rsid w:val="002675A3"/>
    <w:rsid w:val="002676DC"/>
    <w:rsid w:val="0027767C"/>
    <w:rsid w:val="00280BAF"/>
    <w:rsid w:val="0028698D"/>
    <w:rsid w:val="00286C3D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485A"/>
    <w:rsid w:val="002F7773"/>
    <w:rsid w:val="00313502"/>
    <w:rsid w:val="00316394"/>
    <w:rsid w:val="0032112D"/>
    <w:rsid w:val="00327A4D"/>
    <w:rsid w:val="003328BE"/>
    <w:rsid w:val="003348D5"/>
    <w:rsid w:val="003367D9"/>
    <w:rsid w:val="00336AC5"/>
    <w:rsid w:val="00342AB2"/>
    <w:rsid w:val="0035245F"/>
    <w:rsid w:val="0035372F"/>
    <w:rsid w:val="00353CA9"/>
    <w:rsid w:val="00376B2E"/>
    <w:rsid w:val="003868C7"/>
    <w:rsid w:val="003A7C3C"/>
    <w:rsid w:val="003B02B0"/>
    <w:rsid w:val="003B0576"/>
    <w:rsid w:val="003B1FB2"/>
    <w:rsid w:val="003B2EDD"/>
    <w:rsid w:val="003B4711"/>
    <w:rsid w:val="003B479B"/>
    <w:rsid w:val="003B5F68"/>
    <w:rsid w:val="003C3158"/>
    <w:rsid w:val="003C39CA"/>
    <w:rsid w:val="003D3D84"/>
    <w:rsid w:val="003D740B"/>
    <w:rsid w:val="003E468A"/>
    <w:rsid w:val="003E5BCC"/>
    <w:rsid w:val="003F75E0"/>
    <w:rsid w:val="00406EC7"/>
    <w:rsid w:val="0041131A"/>
    <w:rsid w:val="00412FDC"/>
    <w:rsid w:val="004161BB"/>
    <w:rsid w:val="0042019E"/>
    <w:rsid w:val="00436CE3"/>
    <w:rsid w:val="0045524F"/>
    <w:rsid w:val="00460D2C"/>
    <w:rsid w:val="00462BF0"/>
    <w:rsid w:val="00475A59"/>
    <w:rsid w:val="0047655B"/>
    <w:rsid w:val="00481A8A"/>
    <w:rsid w:val="0048573F"/>
    <w:rsid w:val="004A0199"/>
    <w:rsid w:val="004A1209"/>
    <w:rsid w:val="004D58BA"/>
    <w:rsid w:val="004E3A96"/>
    <w:rsid w:val="004E5050"/>
    <w:rsid w:val="004F6E3E"/>
    <w:rsid w:val="004F767F"/>
    <w:rsid w:val="00516B3C"/>
    <w:rsid w:val="005177BD"/>
    <w:rsid w:val="00531694"/>
    <w:rsid w:val="00537AEB"/>
    <w:rsid w:val="00542B25"/>
    <w:rsid w:val="005546A2"/>
    <w:rsid w:val="005569FF"/>
    <w:rsid w:val="00557849"/>
    <w:rsid w:val="00563D61"/>
    <w:rsid w:val="00571A98"/>
    <w:rsid w:val="00574A46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880"/>
    <w:rsid w:val="005E6F52"/>
    <w:rsid w:val="00603AFB"/>
    <w:rsid w:val="00605C8A"/>
    <w:rsid w:val="00612745"/>
    <w:rsid w:val="00616D01"/>
    <w:rsid w:val="00621FCA"/>
    <w:rsid w:val="006234FB"/>
    <w:rsid w:val="00632B56"/>
    <w:rsid w:val="006354E9"/>
    <w:rsid w:val="006536F9"/>
    <w:rsid w:val="00654A59"/>
    <w:rsid w:val="00657E90"/>
    <w:rsid w:val="0067053D"/>
    <w:rsid w:val="006723AA"/>
    <w:rsid w:val="00676CDD"/>
    <w:rsid w:val="00681F6E"/>
    <w:rsid w:val="00691960"/>
    <w:rsid w:val="006927E0"/>
    <w:rsid w:val="0069495C"/>
    <w:rsid w:val="00697FA0"/>
    <w:rsid w:val="006A3072"/>
    <w:rsid w:val="006B7BCE"/>
    <w:rsid w:val="006C47C3"/>
    <w:rsid w:val="006C5AC5"/>
    <w:rsid w:val="006C5F89"/>
    <w:rsid w:val="006C72EC"/>
    <w:rsid w:val="006E746D"/>
    <w:rsid w:val="006F03E8"/>
    <w:rsid w:val="006F20CC"/>
    <w:rsid w:val="006F3C53"/>
    <w:rsid w:val="006F5B5C"/>
    <w:rsid w:val="00701B4F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E148D"/>
    <w:rsid w:val="007E237E"/>
    <w:rsid w:val="007F3C90"/>
    <w:rsid w:val="00804BEC"/>
    <w:rsid w:val="00807ACA"/>
    <w:rsid w:val="00823272"/>
    <w:rsid w:val="00835F6F"/>
    <w:rsid w:val="00852E6C"/>
    <w:rsid w:val="00854497"/>
    <w:rsid w:val="00856ABC"/>
    <w:rsid w:val="0087036E"/>
    <w:rsid w:val="00872E87"/>
    <w:rsid w:val="00873363"/>
    <w:rsid w:val="0087581F"/>
    <w:rsid w:val="00886BBC"/>
    <w:rsid w:val="008A2292"/>
    <w:rsid w:val="008C1E07"/>
    <w:rsid w:val="008D2F66"/>
    <w:rsid w:val="008D3AD3"/>
    <w:rsid w:val="008E3FFE"/>
    <w:rsid w:val="008E6FF1"/>
    <w:rsid w:val="008F5878"/>
    <w:rsid w:val="008F6E61"/>
    <w:rsid w:val="008F767C"/>
    <w:rsid w:val="009003BA"/>
    <w:rsid w:val="00905002"/>
    <w:rsid w:val="009219B1"/>
    <w:rsid w:val="00932CA8"/>
    <w:rsid w:val="00943BCF"/>
    <w:rsid w:val="0095230F"/>
    <w:rsid w:val="00953769"/>
    <w:rsid w:val="00957109"/>
    <w:rsid w:val="0096423E"/>
    <w:rsid w:val="009671B0"/>
    <w:rsid w:val="009722F8"/>
    <w:rsid w:val="00981A5B"/>
    <w:rsid w:val="00990FA5"/>
    <w:rsid w:val="009935D5"/>
    <w:rsid w:val="009A5D46"/>
    <w:rsid w:val="009B3B07"/>
    <w:rsid w:val="009C6397"/>
    <w:rsid w:val="009D06E5"/>
    <w:rsid w:val="009D404B"/>
    <w:rsid w:val="009D6241"/>
    <w:rsid w:val="009E3D67"/>
    <w:rsid w:val="009F77A6"/>
    <w:rsid w:val="00A1349B"/>
    <w:rsid w:val="00A17AA8"/>
    <w:rsid w:val="00A32995"/>
    <w:rsid w:val="00A40FFB"/>
    <w:rsid w:val="00A42200"/>
    <w:rsid w:val="00A43512"/>
    <w:rsid w:val="00A469CB"/>
    <w:rsid w:val="00A57B73"/>
    <w:rsid w:val="00A57CFC"/>
    <w:rsid w:val="00A67452"/>
    <w:rsid w:val="00A7059B"/>
    <w:rsid w:val="00A73D87"/>
    <w:rsid w:val="00A81A59"/>
    <w:rsid w:val="00A900AA"/>
    <w:rsid w:val="00AA2683"/>
    <w:rsid w:val="00AB4161"/>
    <w:rsid w:val="00AB6073"/>
    <w:rsid w:val="00AD128D"/>
    <w:rsid w:val="00AD1F4D"/>
    <w:rsid w:val="00AD44B0"/>
    <w:rsid w:val="00AD6CAC"/>
    <w:rsid w:val="00AF0989"/>
    <w:rsid w:val="00AF2ADD"/>
    <w:rsid w:val="00AF7526"/>
    <w:rsid w:val="00B110BD"/>
    <w:rsid w:val="00B146D1"/>
    <w:rsid w:val="00B22178"/>
    <w:rsid w:val="00B22702"/>
    <w:rsid w:val="00B242C4"/>
    <w:rsid w:val="00B41B75"/>
    <w:rsid w:val="00B477B9"/>
    <w:rsid w:val="00B55CB7"/>
    <w:rsid w:val="00B6056D"/>
    <w:rsid w:val="00B63405"/>
    <w:rsid w:val="00B63618"/>
    <w:rsid w:val="00B64FB7"/>
    <w:rsid w:val="00B70C7C"/>
    <w:rsid w:val="00B77E04"/>
    <w:rsid w:val="00B827DE"/>
    <w:rsid w:val="00B85339"/>
    <w:rsid w:val="00B864B0"/>
    <w:rsid w:val="00B9107F"/>
    <w:rsid w:val="00B92A22"/>
    <w:rsid w:val="00B96765"/>
    <w:rsid w:val="00B97819"/>
    <w:rsid w:val="00BA312E"/>
    <w:rsid w:val="00BC35E1"/>
    <w:rsid w:val="00BC543F"/>
    <w:rsid w:val="00BC7603"/>
    <w:rsid w:val="00BC7EF7"/>
    <w:rsid w:val="00BD4B0E"/>
    <w:rsid w:val="00BE61E2"/>
    <w:rsid w:val="00BF2F59"/>
    <w:rsid w:val="00BF422F"/>
    <w:rsid w:val="00C2067F"/>
    <w:rsid w:val="00C2074F"/>
    <w:rsid w:val="00C20ED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A2FB1"/>
    <w:rsid w:val="00CA6030"/>
    <w:rsid w:val="00CA6AFD"/>
    <w:rsid w:val="00CA6FD0"/>
    <w:rsid w:val="00CB4E69"/>
    <w:rsid w:val="00CC6D15"/>
    <w:rsid w:val="00CC6FBE"/>
    <w:rsid w:val="00CD53E3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CB"/>
    <w:rsid w:val="00D52637"/>
    <w:rsid w:val="00D53BE2"/>
    <w:rsid w:val="00D606C9"/>
    <w:rsid w:val="00D62037"/>
    <w:rsid w:val="00D9037D"/>
    <w:rsid w:val="00D96D29"/>
    <w:rsid w:val="00DA331C"/>
    <w:rsid w:val="00DA3E3B"/>
    <w:rsid w:val="00DA5B7E"/>
    <w:rsid w:val="00DB39B7"/>
    <w:rsid w:val="00DB5ACE"/>
    <w:rsid w:val="00DB7569"/>
    <w:rsid w:val="00DC05A9"/>
    <w:rsid w:val="00DC2BB6"/>
    <w:rsid w:val="00DC5E08"/>
    <w:rsid w:val="00DD5DB9"/>
    <w:rsid w:val="00DE4D1A"/>
    <w:rsid w:val="00DE577E"/>
    <w:rsid w:val="00E06DE7"/>
    <w:rsid w:val="00E16C7C"/>
    <w:rsid w:val="00E32C3D"/>
    <w:rsid w:val="00E33498"/>
    <w:rsid w:val="00E37E50"/>
    <w:rsid w:val="00E440FB"/>
    <w:rsid w:val="00E44C62"/>
    <w:rsid w:val="00E52347"/>
    <w:rsid w:val="00E576A2"/>
    <w:rsid w:val="00E67CFB"/>
    <w:rsid w:val="00E902D3"/>
    <w:rsid w:val="00EB35D5"/>
    <w:rsid w:val="00EB6688"/>
    <w:rsid w:val="00EC4AAE"/>
    <w:rsid w:val="00ED2342"/>
    <w:rsid w:val="00EF03EF"/>
    <w:rsid w:val="00EF648B"/>
    <w:rsid w:val="00F001BE"/>
    <w:rsid w:val="00F0246B"/>
    <w:rsid w:val="00F20B48"/>
    <w:rsid w:val="00F24410"/>
    <w:rsid w:val="00F27BFE"/>
    <w:rsid w:val="00F30B7D"/>
    <w:rsid w:val="00F4374C"/>
    <w:rsid w:val="00F5572C"/>
    <w:rsid w:val="00F56C18"/>
    <w:rsid w:val="00F62922"/>
    <w:rsid w:val="00F64483"/>
    <w:rsid w:val="00F70682"/>
    <w:rsid w:val="00F7160C"/>
    <w:rsid w:val="00F724AD"/>
    <w:rsid w:val="00F72767"/>
    <w:rsid w:val="00F764B7"/>
    <w:rsid w:val="00F82404"/>
    <w:rsid w:val="00F83070"/>
    <w:rsid w:val="00F86FA7"/>
    <w:rsid w:val="00F965F4"/>
    <w:rsid w:val="00FB1F9F"/>
    <w:rsid w:val="00FB2ED3"/>
    <w:rsid w:val="00FB66B2"/>
    <w:rsid w:val="00FC214D"/>
    <w:rsid w:val="00FC5386"/>
    <w:rsid w:val="00FC76C3"/>
    <w:rsid w:val="00FD6BF0"/>
    <w:rsid w:val="00FE0A5E"/>
    <w:rsid w:val="00FE4B0C"/>
    <w:rsid w:val="00FF01E8"/>
    <w:rsid w:val="00FF22F5"/>
    <w:rsid w:val="00FF3F8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E450EA-C76F-4754-84AD-8141B9A4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04EC-0505-4EEF-A089-587235EA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729</Characters>
  <Application>Microsoft Office Word</Application>
  <DocSecurity>0</DocSecurity>
  <Lines>6</Lines>
  <Paragraphs>1</Paragraphs>
  <ScaleCrop>false</ScaleCrop>
  <Company>TPEDU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3</cp:revision>
  <cp:lastPrinted>2021-08-03T03:37:00Z</cp:lastPrinted>
  <dcterms:created xsi:type="dcterms:W3CDTF">2021-08-04T06:55:00Z</dcterms:created>
  <dcterms:modified xsi:type="dcterms:W3CDTF">2021-08-04T07:03:00Z</dcterms:modified>
</cp:coreProperties>
</file>